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71BE" w14:textId="2741F187" w:rsidR="00505346" w:rsidRPr="00F17B60" w:rsidRDefault="00F17B60" w:rsidP="00F17B60">
      <w:pPr>
        <w:ind w:firstLineChars="100" w:firstLine="32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F17B60">
        <w:rPr>
          <w:rFonts w:ascii="BIZ UDPゴシック" w:eastAsia="BIZ UDPゴシック" w:hAnsi="BIZ UDPゴシック" w:hint="eastAsia"/>
          <w:sz w:val="32"/>
          <w:szCs w:val="32"/>
        </w:rPr>
        <w:t>「第26回福祉まつり」</w:t>
      </w:r>
      <w:r>
        <w:rPr>
          <w:rFonts w:ascii="BIZ UDPゴシック" w:eastAsia="BIZ UDPゴシック" w:hAnsi="BIZ UDPゴシック" w:hint="eastAsia"/>
          <w:sz w:val="32"/>
          <w:szCs w:val="32"/>
        </w:rPr>
        <w:t>（10/1）</w:t>
      </w:r>
      <w:r w:rsidRPr="00F17B60">
        <w:rPr>
          <w:rFonts w:ascii="BIZ UDPゴシック" w:eastAsia="BIZ UDPゴシック" w:hAnsi="BIZ UDPゴシック" w:hint="eastAsia"/>
          <w:sz w:val="32"/>
          <w:szCs w:val="32"/>
        </w:rPr>
        <w:t>ボランティア申込書</w:t>
      </w:r>
    </w:p>
    <w:p w14:paraId="3185F7EE" w14:textId="29E0E18A" w:rsidR="00505346" w:rsidRDefault="00F17B60" w:rsidP="00F17B60">
      <w:pPr>
        <w:ind w:firstLineChars="100" w:firstLine="28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申込日：令和5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26"/>
        <w:gridCol w:w="8"/>
        <w:gridCol w:w="5380"/>
      </w:tblGrid>
      <w:tr w:rsidR="00505346" w14:paraId="56B6B9A0" w14:textId="77777777" w:rsidTr="00106FC7">
        <w:trPr>
          <w:trHeight w:val="908"/>
        </w:trPr>
        <w:tc>
          <w:tcPr>
            <w:tcW w:w="3114" w:type="dxa"/>
            <w:vAlign w:val="center"/>
          </w:tcPr>
          <w:p w14:paraId="19807CE7" w14:textId="0B703EB2" w:rsidR="00505346" w:rsidRPr="00505346" w:rsidRDefault="00505346" w:rsidP="0050534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05346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ふりがな）</w:t>
            </w:r>
          </w:p>
          <w:p w14:paraId="017D39EF" w14:textId="71445659" w:rsidR="00505346" w:rsidRPr="00505346" w:rsidRDefault="00505346" w:rsidP="00505346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05346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お名前</w:t>
            </w:r>
          </w:p>
        </w:tc>
        <w:tc>
          <w:tcPr>
            <w:tcW w:w="6514" w:type="dxa"/>
            <w:gridSpan w:val="3"/>
            <w:vAlign w:val="center"/>
          </w:tcPr>
          <w:p w14:paraId="3C2446A3" w14:textId="77777777" w:rsidR="00505346" w:rsidRDefault="00505346" w:rsidP="00106FC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05346" w14:paraId="59001A83" w14:textId="77777777" w:rsidTr="00106FC7">
        <w:trPr>
          <w:trHeight w:val="908"/>
        </w:trPr>
        <w:tc>
          <w:tcPr>
            <w:tcW w:w="3114" w:type="dxa"/>
            <w:vAlign w:val="center"/>
          </w:tcPr>
          <w:p w14:paraId="3AFC0F55" w14:textId="6F8A678A" w:rsidR="00505346" w:rsidRPr="00505346" w:rsidRDefault="00505346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05346">
              <w:rPr>
                <w:rFonts w:ascii="BIZ UDPゴシック" w:eastAsia="BIZ UDPゴシック" w:hAnsi="BIZ UDPゴシック" w:hint="eastAsia"/>
                <w:sz w:val="28"/>
                <w:szCs w:val="28"/>
              </w:rPr>
              <w:t>住所</w:t>
            </w:r>
          </w:p>
        </w:tc>
        <w:tc>
          <w:tcPr>
            <w:tcW w:w="6514" w:type="dxa"/>
            <w:gridSpan w:val="3"/>
            <w:vAlign w:val="center"/>
          </w:tcPr>
          <w:p w14:paraId="72E51268" w14:textId="77777777" w:rsidR="00505346" w:rsidRDefault="00505346" w:rsidP="00106FC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05346" w14:paraId="44A8B0A7" w14:textId="77777777" w:rsidTr="00106FC7">
        <w:trPr>
          <w:trHeight w:val="908"/>
        </w:trPr>
        <w:tc>
          <w:tcPr>
            <w:tcW w:w="3114" w:type="dxa"/>
            <w:vAlign w:val="center"/>
          </w:tcPr>
          <w:p w14:paraId="740601CE" w14:textId="07246720" w:rsidR="00505346" w:rsidRPr="00505346" w:rsidRDefault="00505346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05346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14:paraId="25804375" w14:textId="77777777" w:rsidR="00505346" w:rsidRDefault="00505346" w:rsidP="00106FC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05346" w14:paraId="633942CC" w14:textId="77777777" w:rsidTr="00106FC7">
        <w:trPr>
          <w:trHeight w:val="908"/>
        </w:trPr>
        <w:tc>
          <w:tcPr>
            <w:tcW w:w="3114" w:type="dxa"/>
            <w:vAlign w:val="center"/>
          </w:tcPr>
          <w:p w14:paraId="168DC5A5" w14:textId="7B0A836E" w:rsidR="00505346" w:rsidRPr="00505346" w:rsidRDefault="00505346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05346">
              <w:rPr>
                <w:rFonts w:ascii="BIZ UDPゴシック" w:eastAsia="BIZ UDPゴシック" w:hAnsi="BIZ UDPゴシック" w:hint="eastAsia"/>
                <w:sz w:val="28"/>
                <w:szCs w:val="28"/>
              </w:rPr>
              <w:t>Eメール</w:t>
            </w:r>
          </w:p>
        </w:tc>
        <w:tc>
          <w:tcPr>
            <w:tcW w:w="6514" w:type="dxa"/>
            <w:gridSpan w:val="3"/>
            <w:vAlign w:val="center"/>
          </w:tcPr>
          <w:p w14:paraId="57E40FA6" w14:textId="58ABE320" w:rsidR="00505346" w:rsidRDefault="00505346" w:rsidP="00106FC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2DF8" w14:paraId="5E9EEF32" w14:textId="44DA268B" w:rsidTr="00372DF8">
        <w:trPr>
          <w:trHeight w:val="533"/>
        </w:trPr>
        <w:tc>
          <w:tcPr>
            <w:tcW w:w="3114" w:type="dxa"/>
            <w:vMerge w:val="restart"/>
            <w:vAlign w:val="center"/>
          </w:tcPr>
          <w:p w14:paraId="2EAF25D2" w14:textId="77777777" w:rsidR="00372DF8" w:rsidRDefault="00372DF8" w:rsidP="00D5751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希望内容</w:t>
            </w:r>
          </w:p>
          <w:p w14:paraId="65F40B5D" w14:textId="61974767" w:rsidR="00372DF8" w:rsidRPr="00505346" w:rsidRDefault="00372DF8" w:rsidP="00D57518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該当に〇印）</w:t>
            </w:r>
          </w:p>
        </w:tc>
        <w:tc>
          <w:tcPr>
            <w:tcW w:w="1126" w:type="dxa"/>
            <w:vAlign w:val="center"/>
          </w:tcPr>
          <w:p w14:paraId="5E64DDD4" w14:textId="77777777" w:rsidR="00372DF8" w:rsidRDefault="00372DF8" w:rsidP="00372DF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vAlign w:val="center"/>
          </w:tcPr>
          <w:p w14:paraId="00058B66" w14:textId="3271A438" w:rsidR="00372DF8" w:rsidRDefault="00372DF8" w:rsidP="00372DF8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場案内・コーナー運営サポ―ト</w:t>
            </w:r>
          </w:p>
        </w:tc>
      </w:tr>
      <w:tr w:rsidR="00372DF8" w14:paraId="40397AD7" w14:textId="77777777" w:rsidTr="00372DF8">
        <w:trPr>
          <w:trHeight w:val="533"/>
        </w:trPr>
        <w:tc>
          <w:tcPr>
            <w:tcW w:w="3114" w:type="dxa"/>
            <w:vMerge/>
            <w:vAlign w:val="center"/>
          </w:tcPr>
          <w:p w14:paraId="55F52C19" w14:textId="77777777" w:rsidR="00372DF8" w:rsidRDefault="00372DF8" w:rsidP="00372DF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39A9905A" w14:textId="77777777" w:rsidR="00372DF8" w:rsidRDefault="00372DF8" w:rsidP="00372DF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vAlign w:val="center"/>
          </w:tcPr>
          <w:p w14:paraId="39139B4C" w14:textId="16037112" w:rsidR="00372DF8" w:rsidRDefault="00372DF8" w:rsidP="00372DF8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写真撮影</w:t>
            </w:r>
          </w:p>
        </w:tc>
      </w:tr>
      <w:tr w:rsidR="00372DF8" w14:paraId="5FBCDF02" w14:textId="77777777" w:rsidTr="00372DF8">
        <w:trPr>
          <w:trHeight w:val="533"/>
        </w:trPr>
        <w:tc>
          <w:tcPr>
            <w:tcW w:w="3114" w:type="dxa"/>
            <w:vMerge/>
            <w:vAlign w:val="center"/>
          </w:tcPr>
          <w:p w14:paraId="553DB412" w14:textId="77777777" w:rsidR="00372DF8" w:rsidRDefault="00372DF8" w:rsidP="00372DF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3B31FD6B" w14:textId="77777777" w:rsidR="00372DF8" w:rsidRDefault="00372DF8" w:rsidP="00372DF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8" w:type="dxa"/>
            <w:gridSpan w:val="2"/>
            <w:vAlign w:val="center"/>
          </w:tcPr>
          <w:p w14:paraId="07D3B469" w14:textId="3616E2CB" w:rsidR="00372DF8" w:rsidRDefault="00372DF8" w:rsidP="00372DF8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駐車場案内</w:t>
            </w:r>
          </w:p>
        </w:tc>
      </w:tr>
      <w:tr w:rsidR="00F17B60" w14:paraId="1C358FED" w14:textId="5E5737D7" w:rsidTr="00372DF8">
        <w:trPr>
          <w:trHeight w:val="533"/>
        </w:trPr>
        <w:tc>
          <w:tcPr>
            <w:tcW w:w="3114" w:type="dxa"/>
            <w:vMerge w:val="restart"/>
            <w:vAlign w:val="center"/>
          </w:tcPr>
          <w:p w14:paraId="38126D11" w14:textId="123A87AF" w:rsidR="00F17B60" w:rsidRDefault="00F17B60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希望時間</w:t>
            </w:r>
          </w:p>
          <w:p w14:paraId="26C470BD" w14:textId="45A22E3C" w:rsidR="00F17B60" w:rsidRPr="00505346" w:rsidRDefault="00F17B60" w:rsidP="00F17B60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（該当に〇印）</w:t>
            </w:r>
          </w:p>
        </w:tc>
        <w:tc>
          <w:tcPr>
            <w:tcW w:w="1134" w:type="dxa"/>
            <w:gridSpan w:val="2"/>
            <w:vAlign w:val="center"/>
          </w:tcPr>
          <w:p w14:paraId="5925DA53" w14:textId="79D481B8" w:rsidR="00F17B60" w:rsidRDefault="00F17B60" w:rsidP="00F17B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530624B2" w14:textId="01BE37F9" w:rsidR="00F17B60" w:rsidRDefault="00F17B60" w:rsidP="00F17B6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時～１３時</w:t>
            </w:r>
          </w:p>
        </w:tc>
      </w:tr>
      <w:tr w:rsidR="00F17B60" w14:paraId="54ECE3AF" w14:textId="10976242" w:rsidTr="00372DF8">
        <w:trPr>
          <w:trHeight w:val="533"/>
        </w:trPr>
        <w:tc>
          <w:tcPr>
            <w:tcW w:w="3114" w:type="dxa"/>
            <w:vMerge/>
            <w:vAlign w:val="center"/>
          </w:tcPr>
          <w:p w14:paraId="5C7F1648" w14:textId="77777777" w:rsidR="00F17B60" w:rsidRDefault="00F17B60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86B57B" w14:textId="77777777" w:rsidR="00F17B60" w:rsidRDefault="00F17B60" w:rsidP="00F17B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1AA146BC" w14:textId="75FAC4C6" w:rsidR="00F17B60" w:rsidRDefault="00F17B60" w:rsidP="00F17B6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２時～16時</w:t>
            </w:r>
          </w:p>
        </w:tc>
      </w:tr>
      <w:tr w:rsidR="00F17B60" w14:paraId="0A320EE6" w14:textId="473226D3" w:rsidTr="00372DF8">
        <w:trPr>
          <w:trHeight w:val="533"/>
        </w:trPr>
        <w:tc>
          <w:tcPr>
            <w:tcW w:w="3114" w:type="dxa"/>
            <w:vMerge/>
            <w:vAlign w:val="center"/>
          </w:tcPr>
          <w:p w14:paraId="1E66313C" w14:textId="77777777" w:rsidR="00F17B60" w:rsidRDefault="00F17B60" w:rsidP="00505346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B81DE" w14:textId="77777777" w:rsidR="00F17B60" w:rsidRDefault="00F17B60" w:rsidP="00F17B6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14:paraId="6A084870" w14:textId="0C06E5E1" w:rsidR="00F17B60" w:rsidRDefault="00F17B60" w:rsidP="00F17B6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時～16時</w:t>
            </w:r>
          </w:p>
        </w:tc>
      </w:tr>
    </w:tbl>
    <w:p w14:paraId="40CEEAAC" w14:textId="77777777" w:rsidR="00505346" w:rsidRDefault="00505346" w:rsidP="00505346">
      <w:pPr>
        <w:rPr>
          <w:rFonts w:ascii="BIZ UDPゴシック" w:eastAsia="BIZ UDPゴシック" w:hAnsi="BIZ UDPゴシック"/>
          <w:sz w:val="24"/>
          <w:szCs w:val="24"/>
        </w:rPr>
      </w:pPr>
    </w:p>
    <w:p w14:paraId="78E0FA50" w14:textId="6F24DBE4" w:rsidR="00505346" w:rsidRDefault="00505346" w:rsidP="0050534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お送りいただいた個人情報は、本事業に関すること以外では使用いたしません。</w:t>
      </w:r>
    </w:p>
    <w:p w14:paraId="2CBC5238" w14:textId="3EED916E" w:rsidR="00505346" w:rsidRDefault="00055EE6" w:rsidP="00505346">
      <w:pPr>
        <w:rPr>
          <w:rFonts w:ascii="BIZ UDPゴシック" w:eastAsia="BIZ UDPゴシック" w:hAnsi="BIZ UDPゴシック"/>
          <w:sz w:val="24"/>
          <w:szCs w:val="24"/>
        </w:rPr>
      </w:pPr>
      <w:r w:rsidRPr="00505346">
        <w:rPr>
          <w:rFonts w:ascii="Century" w:eastAsia="ＭＳ 明朝" w:hAnsi="Century" w:cs="Times New Roman"/>
          <w:noProof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01A68A" wp14:editId="47D58D47">
                <wp:simplePos x="0" y="0"/>
                <wp:positionH relativeFrom="margin">
                  <wp:posOffset>-22225</wp:posOffset>
                </wp:positionH>
                <wp:positionV relativeFrom="paragraph">
                  <wp:posOffset>147565</wp:posOffset>
                </wp:positionV>
                <wp:extent cx="3691054" cy="3437828"/>
                <wp:effectExtent l="0" t="19050" r="5080" b="0"/>
                <wp:wrapNone/>
                <wp:docPr id="367" name="グループ化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054" cy="3437828"/>
                          <a:chOff x="0" y="-81909"/>
                          <a:chExt cx="2966085" cy="2454712"/>
                        </a:xfrm>
                      </wpg:grpSpPr>
                      <wpg:grpSp>
                        <wpg:cNvPr id="360" name="グループ化 360"/>
                        <wpg:cNvGrpSpPr/>
                        <wpg:grpSpPr>
                          <a:xfrm>
                            <a:off x="0" y="76643"/>
                            <a:ext cx="2966085" cy="2296160"/>
                            <a:chOff x="0" y="0"/>
                            <a:chExt cx="2966085" cy="2296160"/>
                          </a:xfrm>
                        </wpg:grpSpPr>
                        <pic:pic xmlns:pic="http://schemas.openxmlformats.org/drawingml/2006/picture">
                          <pic:nvPicPr>
                            <pic:cNvPr id="342" name="図 3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64" b="11428"/>
                            <a:stretch/>
                          </pic:blipFill>
                          <pic:spPr bwMode="auto">
                            <a:xfrm>
                              <a:off x="0" y="0"/>
                              <a:ext cx="2966085" cy="2296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図 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019" y="244549"/>
                              <a:ext cx="2556510" cy="180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6" name="AutoShape 331"/>
                        <wps:cNvSpPr>
                          <a:spLocks noChangeArrowheads="1"/>
                        </wps:cNvSpPr>
                        <wps:spPr bwMode="auto">
                          <a:xfrm>
                            <a:off x="295465" y="-81909"/>
                            <a:ext cx="2338070" cy="268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ckThin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1939B" w14:textId="41183DE6" w:rsidR="00505346" w:rsidRPr="007F799E" w:rsidRDefault="003532B4" w:rsidP="003532B4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会場地図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1A68A" id="グループ化 367" o:spid="_x0000_s1026" style="position:absolute;left:0;text-align:left;margin-left:-1.75pt;margin-top:11.6pt;width:290.65pt;height:270.7pt;z-index:251679744;mso-position-horizontal-relative:margin;mso-width-relative:margin;mso-height-relative:margin" coordorigin=",-819" coordsize="29660,245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">
                <v:group id="グループ化 360" o:spid="_x0000_s1027" style="position:absolute;top:766;width:29660;height:22962" coordsize="29660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42" o:spid="_x0000_s1028" type="#_x0000_t75" style="position:absolute;width:29660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">
                    <v:imagedata r:id="rId7" o:title="" croptop="7316f" cropbottom="7489f"/>
                  </v:shape>
                  <v:shape id="図 359" o:spid="_x0000_s1029" type="#_x0000_t75" style="position:absolute;left:2020;top:2445;width:25565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">
                    <v:imagedata r:id="rId8" o:title=""/>
                  </v:shape>
                </v:group>
                <v:roundrect id="AutoShape 331" o:spid="_x0000_s1030" style="position:absolute;left:2954;top:-819;width:23381;height:26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" fillcolor="#ff9" strokecolor="#006" strokeweight="4.5pt">
                  <v:stroke linestyle="thickThin"/>
                  <v:textbox inset="0,1mm,0,0">
                    <w:txbxContent>
                      <w:p w14:paraId="1811939B" w14:textId="41183DE6" w:rsidR="00505346" w:rsidRPr="007F799E" w:rsidRDefault="003532B4" w:rsidP="003532B4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6"/>
                            <w:szCs w:val="26"/>
                          </w:rPr>
                          <w:t>会場地図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B5AC1FF" wp14:editId="5BA5050F">
            <wp:simplePos x="0" y="0"/>
            <wp:positionH relativeFrom="margin">
              <wp:posOffset>4097606</wp:posOffset>
            </wp:positionH>
            <wp:positionV relativeFrom="paragraph">
              <wp:posOffset>17340</wp:posOffset>
            </wp:positionV>
            <wp:extent cx="1379391" cy="1968683"/>
            <wp:effectExtent l="0" t="0" r="0" b="0"/>
            <wp:wrapNone/>
            <wp:docPr id="17685669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66938" name="図 17685669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91" cy="196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38BC" w14:textId="6A544BD1" w:rsidR="00505346" w:rsidRDefault="00505346" w:rsidP="00505346">
      <w:pPr>
        <w:rPr>
          <w:rFonts w:ascii="BIZ UDPゴシック" w:eastAsia="BIZ UDPゴシック" w:hAnsi="BIZ UDPゴシック"/>
          <w:sz w:val="24"/>
          <w:szCs w:val="24"/>
        </w:rPr>
      </w:pPr>
    </w:p>
    <w:p w14:paraId="47D02B15" w14:textId="109A05DC" w:rsidR="00505346" w:rsidRPr="009B7DD8" w:rsidRDefault="003532B4" w:rsidP="00505346">
      <w:pPr>
        <w:rPr>
          <w:rFonts w:ascii="BIZ UDPゴシック" w:eastAsia="BIZ UDPゴシック" w:hAnsi="BIZ UDPゴシック"/>
          <w:sz w:val="24"/>
          <w:szCs w:val="24"/>
        </w:rPr>
      </w:pPr>
      <w:r w:rsidRPr="009B7DD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4D5EC0" wp14:editId="7BE1170D">
                <wp:simplePos x="0" y="0"/>
                <wp:positionH relativeFrom="margin">
                  <wp:posOffset>3663022</wp:posOffset>
                </wp:positionH>
                <wp:positionV relativeFrom="paragraph">
                  <wp:posOffset>1337630</wp:posOffset>
                </wp:positionV>
                <wp:extent cx="2378462" cy="1553272"/>
                <wp:effectExtent l="19050" t="19050" r="22225" b="27940"/>
                <wp:wrapNone/>
                <wp:docPr id="8505565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462" cy="1553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6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F2BD" w14:textId="77777777" w:rsidR="003532B4" w:rsidRPr="00D37916" w:rsidRDefault="003532B4" w:rsidP="003532B4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＜問合せ・申込先＞</w:t>
                            </w:r>
                          </w:p>
                          <w:p w14:paraId="731B1D74" w14:textId="77777777" w:rsidR="003532B4" w:rsidRDefault="003532B4" w:rsidP="003532B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武蔵村山市社会福祉協議会　</w:t>
                            </w:r>
                          </w:p>
                          <w:p w14:paraId="7A990902" w14:textId="60E7F6B2" w:rsidR="003532B4" w:rsidRPr="00D37916" w:rsidRDefault="003532B4" w:rsidP="003532B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福祉総務課　</w:t>
                            </w: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地域係</w:t>
                            </w:r>
                          </w:p>
                          <w:p w14:paraId="5C4F2866" w14:textId="77777777" w:rsidR="003532B4" w:rsidRDefault="003532B4" w:rsidP="003532B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電話：042-566-0061　</w:t>
                            </w:r>
                          </w:p>
                          <w:p w14:paraId="5BFB9573" w14:textId="2443E905" w:rsidR="003532B4" w:rsidRPr="00D37916" w:rsidRDefault="003532B4" w:rsidP="003532B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FAX：042-566-0253</w:t>
                            </w:r>
                          </w:p>
                          <w:p w14:paraId="5DA14334" w14:textId="14121F02" w:rsidR="003532B4" w:rsidRPr="00D37916" w:rsidRDefault="003532B4" w:rsidP="003532B4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ﾒｰﾙ</w:t>
                            </w:r>
                            <w:r w:rsidRPr="00D37916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：c</w:t>
                            </w:r>
                            <w:r w:rsidRPr="00D37916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hiiki1@mmsha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D5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288.45pt;margin-top:105.35pt;width:187.3pt;height:122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" fillcolor="window" strokecolor="#f06" strokeweight="2.25pt">
                <v:stroke dashstyle="1 1"/>
                <v:textbox>
                  <w:txbxContent>
                    <w:p w14:paraId="1D1CF2BD" w14:textId="77777777" w:rsidR="003532B4" w:rsidRPr="00D37916" w:rsidRDefault="003532B4" w:rsidP="003532B4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D3791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＜問合せ・申込先＞</w:t>
                      </w:r>
                    </w:p>
                    <w:p w14:paraId="731B1D74" w14:textId="77777777" w:rsidR="003532B4" w:rsidRDefault="003532B4" w:rsidP="003532B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D37916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武蔵村山市社会福祉協議会　</w:t>
                      </w:r>
                    </w:p>
                    <w:p w14:paraId="7A990902" w14:textId="60E7F6B2" w:rsidR="003532B4" w:rsidRPr="00D37916" w:rsidRDefault="003532B4" w:rsidP="003532B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福祉総務課　</w:t>
                      </w:r>
                      <w:r w:rsidRPr="00D37916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地域係</w:t>
                      </w:r>
                    </w:p>
                    <w:p w14:paraId="5C4F2866" w14:textId="77777777" w:rsidR="003532B4" w:rsidRDefault="003532B4" w:rsidP="003532B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D37916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電話：042-566-0061　</w:t>
                      </w:r>
                    </w:p>
                    <w:p w14:paraId="5BFB9573" w14:textId="2443E905" w:rsidR="003532B4" w:rsidRPr="00D37916" w:rsidRDefault="003532B4" w:rsidP="003532B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D37916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FAX：042-566-0253</w:t>
                      </w:r>
                    </w:p>
                    <w:p w14:paraId="5DA14334" w14:textId="14121F02" w:rsidR="003532B4" w:rsidRPr="00D37916" w:rsidRDefault="003532B4" w:rsidP="003532B4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ﾒｰﾙ</w:t>
                      </w:r>
                      <w:r w:rsidRPr="00D37916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：c</w:t>
                      </w:r>
                      <w:r w:rsidRPr="00D37916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hiiki1@mmshaky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5346" w:rsidRPr="009B7DD8" w:rsidSect="00FA46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C5"/>
    <w:rsid w:val="00055EE6"/>
    <w:rsid w:val="000A0141"/>
    <w:rsid w:val="000E0FF1"/>
    <w:rsid w:val="000F7B4B"/>
    <w:rsid w:val="00105B10"/>
    <w:rsid w:val="00106FC7"/>
    <w:rsid w:val="001A0484"/>
    <w:rsid w:val="003532B4"/>
    <w:rsid w:val="00367A0D"/>
    <w:rsid w:val="00372DF8"/>
    <w:rsid w:val="00376F3B"/>
    <w:rsid w:val="004E7CCF"/>
    <w:rsid w:val="00505346"/>
    <w:rsid w:val="00583B40"/>
    <w:rsid w:val="00594994"/>
    <w:rsid w:val="005C3AA3"/>
    <w:rsid w:val="00601055"/>
    <w:rsid w:val="006D195E"/>
    <w:rsid w:val="00761A2B"/>
    <w:rsid w:val="007B2909"/>
    <w:rsid w:val="007B3D3B"/>
    <w:rsid w:val="008204F4"/>
    <w:rsid w:val="00853E32"/>
    <w:rsid w:val="0091235A"/>
    <w:rsid w:val="009770E3"/>
    <w:rsid w:val="009B7DD8"/>
    <w:rsid w:val="009F0393"/>
    <w:rsid w:val="00B530C1"/>
    <w:rsid w:val="00B55050"/>
    <w:rsid w:val="00B619B7"/>
    <w:rsid w:val="00B741A8"/>
    <w:rsid w:val="00B93D49"/>
    <w:rsid w:val="00C03B9A"/>
    <w:rsid w:val="00C91F8B"/>
    <w:rsid w:val="00D37916"/>
    <w:rsid w:val="00D37C30"/>
    <w:rsid w:val="00D57518"/>
    <w:rsid w:val="00D73600"/>
    <w:rsid w:val="00DC57E3"/>
    <w:rsid w:val="00E36F4C"/>
    <w:rsid w:val="00E82B1A"/>
    <w:rsid w:val="00F17B60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82411"/>
  <w15:chartTrackingRefBased/>
  <w15:docId w15:val="{EDC1ACD5-4283-4FD5-9E81-8BDA3B3B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B77E-A28D-4C13-A08E-8BD2375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user32</cp:lastModifiedBy>
  <cp:revision>17</cp:revision>
  <cp:lastPrinted>2023-08-15T04:36:00Z</cp:lastPrinted>
  <dcterms:created xsi:type="dcterms:W3CDTF">2023-05-30T06:57:00Z</dcterms:created>
  <dcterms:modified xsi:type="dcterms:W3CDTF">2023-08-15T04:46:00Z</dcterms:modified>
</cp:coreProperties>
</file>